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B3E2" w14:textId="77777777" w:rsidR="00894440" w:rsidRPr="00F5458C" w:rsidRDefault="00894440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151BE84E" w14:textId="77777777" w:rsidR="00894440" w:rsidRPr="009A0DF9" w:rsidRDefault="0089444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AABADE8" w14:textId="77777777" w:rsidR="00894440" w:rsidRPr="009A0DF9" w:rsidRDefault="0089444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73B989D" w14:textId="663B3C99" w:rsidR="00894440" w:rsidRPr="009A0DF9" w:rsidRDefault="0089444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3603EC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3603EC">
        <w:rPr>
          <w:rFonts w:ascii="Times New Roman" w:hAnsi="Times New Roman"/>
          <w:sz w:val="28"/>
          <w:szCs w:val="28"/>
        </w:rPr>
        <w:t> 72</w:t>
      </w:r>
    </w:p>
    <w:p w14:paraId="245A9820" w14:textId="50EC4FB5" w:rsidR="00894440" w:rsidRPr="009A0DF9" w:rsidRDefault="0089444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3603EC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3603EC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13464054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464055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6BDF" w:rsidRPr="0025394D">
        <w:rPr>
          <w:rFonts w:ascii="Times New Roman" w:hAnsi="Times New Roman"/>
          <w:b/>
          <w:bCs/>
          <w:sz w:val="28"/>
          <w:szCs w:val="28"/>
        </w:rPr>
        <w:t>Saldu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9B6BDF" w:rsidRPr="0025394D">
        <w:rPr>
          <w:rFonts w:ascii="Times New Roman" w:hAnsi="Times New Roman"/>
          <w:b/>
          <w:bCs/>
          <w:sz w:val="28"/>
          <w:szCs w:val="28"/>
        </w:rPr>
        <w:t>Saldu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3464056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3464057" w14:textId="25991511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894440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894440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894440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9B6BDF" w:rsidRPr="0025394D">
        <w:rPr>
          <w:rFonts w:ascii="Times New Roman" w:hAnsi="Times New Roman"/>
          <w:sz w:val="28"/>
          <w:szCs w:val="28"/>
        </w:rPr>
        <w:t>Saldu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894440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BB64F8" w:rsidRPr="00466705">
        <w:rPr>
          <w:rFonts w:ascii="Times New Roman" w:hAnsi="Times New Roman"/>
          <w:sz w:val="28"/>
          <w:szCs w:val="28"/>
        </w:rPr>
        <w:t>26</w:t>
      </w:r>
      <w:r w:rsidR="00894440">
        <w:rPr>
          <w:rFonts w:ascii="Times New Roman" w:hAnsi="Times New Roman"/>
          <w:sz w:val="28"/>
          <w:szCs w:val="28"/>
        </w:rPr>
        <w:t>. f</w:t>
      </w:r>
      <w:r w:rsidR="00736152" w:rsidRPr="001005F7">
        <w:rPr>
          <w:rFonts w:ascii="Times New Roman" w:hAnsi="Times New Roman"/>
          <w:sz w:val="28"/>
          <w:szCs w:val="28"/>
        </w:rPr>
        <w:t>ebru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381828">
        <w:rPr>
          <w:rFonts w:ascii="Times New Roman" w:hAnsi="Times New Roman"/>
          <w:sz w:val="28"/>
          <w:szCs w:val="28"/>
        </w:rPr>
        <w:t> </w:t>
      </w:r>
      <w:r w:rsidR="00736152" w:rsidRPr="001005F7">
        <w:rPr>
          <w:rFonts w:ascii="Times New Roman" w:hAnsi="Times New Roman"/>
          <w:sz w:val="28"/>
          <w:szCs w:val="28"/>
        </w:rPr>
        <w:t>2</w:t>
      </w:r>
      <w:r w:rsidR="00381828">
        <w:rPr>
          <w:rFonts w:ascii="Times New Roman" w:hAnsi="Times New Roman"/>
          <w:sz w:val="28"/>
          <w:szCs w:val="28"/>
        </w:rPr>
        <w:t>  </w:t>
      </w:r>
      <w:r w:rsidR="00601F88" w:rsidRPr="0025394D">
        <w:rPr>
          <w:rFonts w:ascii="Times New Roman" w:hAnsi="Times New Roman"/>
          <w:sz w:val="28"/>
          <w:szCs w:val="28"/>
        </w:rPr>
        <w:t>9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381828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894440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D81060" w:rsidRPr="0025394D">
        <w:rPr>
          <w:rFonts w:ascii="Times New Roman" w:hAnsi="Times New Roman"/>
          <w:sz w:val="28"/>
          <w:szCs w:val="28"/>
        </w:rPr>
        <w:t>S</w:t>
      </w:r>
      <w:r w:rsidR="003C76F5" w:rsidRPr="0025394D">
        <w:rPr>
          <w:rFonts w:ascii="Times New Roman" w:hAnsi="Times New Roman"/>
          <w:sz w:val="28"/>
          <w:szCs w:val="28"/>
        </w:rPr>
        <w:t>aldu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3C76F5" w:rsidRPr="0025394D">
        <w:rPr>
          <w:rFonts w:ascii="Times New Roman" w:hAnsi="Times New Roman"/>
          <w:sz w:val="28"/>
          <w:szCs w:val="28"/>
        </w:rPr>
        <w:t>Saldu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894440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3C76F5" w:rsidRPr="0025394D">
        <w:rPr>
          <w:rFonts w:ascii="Times New Roman" w:hAnsi="Times New Roman"/>
          <w:sz w:val="28"/>
          <w:szCs w:val="28"/>
        </w:rPr>
        <w:t>Saldu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3C76F5" w:rsidRPr="0025394D">
        <w:rPr>
          <w:rFonts w:ascii="Times New Roman" w:hAnsi="Times New Roman"/>
          <w:sz w:val="28"/>
          <w:szCs w:val="28"/>
        </w:rPr>
        <w:t>Saldu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13464058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46405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CA06A3" w14:textId="77777777" w:rsidR="00381828" w:rsidRDefault="0038182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13268D2" w14:textId="77777777" w:rsidR="00894440" w:rsidRPr="0096772F" w:rsidRDefault="00894440" w:rsidP="0089444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Ministru prezidente</w:t>
      </w:r>
      <w:r w:rsidRPr="0096772F">
        <w:rPr>
          <w:rFonts w:ascii="Times New Roman" w:eastAsia="Times New Roman" w:hAnsi="Times New Roman"/>
          <w:sz w:val="28"/>
          <w:szCs w:val="28"/>
        </w:rPr>
        <w:tab/>
        <w:t>Laimdota Straujuma</w:t>
      </w:r>
    </w:p>
    <w:p w14:paraId="55EC08F8" w14:textId="77777777" w:rsidR="00894440" w:rsidRDefault="00894440" w:rsidP="0089444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5B20F346" w14:textId="77777777" w:rsidR="00894440" w:rsidRDefault="00894440" w:rsidP="0089444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A21B4D3" w14:textId="77777777" w:rsidR="00894440" w:rsidRPr="0096772F" w:rsidRDefault="00894440" w:rsidP="0089444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A22C7D0" w14:textId="77777777" w:rsidR="00894440" w:rsidRPr="0096772F" w:rsidRDefault="00894440" w:rsidP="00894440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Tieslietu ministrs</w:t>
      </w:r>
      <w:r w:rsidRPr="0096772F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1346405D" w14:textId="0E529532" w:rsidR="006A4F03" w:rsidRPr="00891950" w:rsidRDefault="006A4F03" w:rsidP="00894440">
      <w:pPr>
        <w:jc w:val="left"/>
        <w:rPr>
          <w:rFonts w:ascii="Times New Roman" w:eastAsia="Times New Roman" w:hAnsi="Times New Roman"/>
          <w:sz w:val="28"/>
          <w:szCs w:val="28"/>
        </w:rPr>
      </w:pPr>
    </w:p>
    <w:p w14:paraId="0895A4C0" w14:textId="77777777" w:rsidR="007C736E" w:rsidRDefault="007C736E">
      <w:pPr>
        <w:jc w:val="left"/>
      </w:pPr>
    </w:p>
    <w:sectPr w:rsidR="007C736E" w:rsidSect="008944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64069" w14:textId="77777777" w:rsidR="00FD20F1" w:rsidRDefault="00FD20F1">
      <w:r>
        <w:separator/>
      </w:r>
    </w:p>
  </w:endnote>
  <w:endnote w:type="continuationSeparator" w:id="0">
    <w:p w14:paraId="1346406A" w14:textId="77777777" w:rsidR="00FD20F1" w:rsidRDefault="00FD20F1">
      <w:r>
        <w:continuationSeparator/>
      </w:r>
    </w:p>
  </w:endnote>
  <w:endnote w:type="continuationNotice" w:id="1">
    <w:p w14:paraId="1346406B" w14:textId="77777777" w:rsidR="00FD20F1" w:rsidRDefault="00FD2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406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6406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406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3464070" w14:textId="50091C75" w:rsidR="0011033A" w:rsidRPr="00FF041D" w:rsidRDefault="0011033A" w:rsidP="007C7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D1B8" w14:textId="76F27B79" w:rsidR="00894440" w:rsidRPr="00894440" w:rsidRDefault="00894440">
    <w:pPr>
      <w:pStyle w:val="Footer"/>
      <w:rPr>
        <w:rFonts w:ascii="Times New Roman" w:hAnsi="Times New Roman"/>
        <w:sz w:val="16"/>
        <w:szCs w:val="16"/>
      </w:rPr>
    </w:pPr>
    <w:r w:rsidRPr="00894440">
      <w:rPr>
        <w:rFonts w:ascii="Times New Roman" w:hAnsi="Times New Roman"/>
        <w:sz w:val="16"/>
        <w:szCs w:val="16"/>
      </w:rPr>
      <w:t>R297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4066" w14:textId="77777777" w:rsidR="00FD20F1" w:rsidRDefault="00FD20F1">
      <w:r>
        <w:separator/>
      </w:r>
    </w:p>
  </w:footnote>
  <w:footnote w:type="continuationSeparator" w:id="0">
    <w:p w14:paraId="13464067" w14:textId="77777777" w:rsidR="00FD20F1" w:rsidRDefault="00FD20F1">
      <w:r>
        <w:continuationSeparator/>
      </w:r>
    </w:p>
  </w:footnote>
  <w:footnote w:type="continuationNotice" w:id="1">
    <w:p w14:paraId="13464068" w14:textId="77777777" w:rsidR="00FD20F1" w:rsidRDefault="00FD20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406C" w14:textId="682D7CE3" w:rsidR="0011033A" w:rsidRDefault="0011033A" w:rsidP="0011033A">
    <w:pPr>
      <w:pStyle w:val="Header"/>
      <w:jc w:val="center"/>
    </w:pPr>
  </w:p>
  <w:p w14:paraId="341CF5D8" w14:textId="77777777" w:rsidR="00894440" w:rsidRDefault="00894440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19EA" w14:textId="77777777" w:rsidR="00894440" w:rsidRDefault="00894440">
    <w:pPr>
      <w:pStyle w:val="Header"/>
    </w:pPr>
  </w:p>
  <w:p w14:paraId="4611CD47" w14:textId="408DDCDA" w:rsidR="00894440" w:rsidRDefault="0089444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4BA66CE" wp14:editId="276749F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2FB9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4D"/>
    <w:rsid w:val="00253983"/>
    <w:rsid w:val="002602F9"/>
    <w:rsid w:val="002616F4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097A"/>
    <w:rsid w:val="003147F7"/>
    <w:rsid w:val="003161F4"/>
    <w:rsid w:val="0031671B"/>
    <w:rsid w:val="00317E29"/>
    <w:rsid w:val="00323E71"/>
    <w:rsid w:val="00340FF7"/>
    <w:rsid w:val="0034711D"/>
    <w:rsid w:val="003472CF"/>
    <w:rsid w:val="00350468"/>
    <w:rsid w:val="003506E1"/>
    <w:rsid w:val="003603EC"/>
    <w:rsid w:val="00361F21"/>
    <w:rsid w:val="0036568A"/>
    <w:rsid w:val="00381828"/>
    <w:rsid w:val="003B5156"/>
    <w:rsid w:val="003B6C54"/>
    <w:rsid w:val="003C387D"/>
    <w:rsid w:val="003C76F5"/>
    <w:rsid w:val="003D15ED"/>
    <w:rsid w:val="003D55EC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5D12"/>
    <w:rsid w:val="005E793E"/>
    <w:rsid w:val="005F3089"/>
    <w:rsid w:val="00601F88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6F6332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0B8B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C736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94440"/>
    <w:rsid w:val="008A49CD"/>
    <w:rsid w:val="008B1AB7"/>
    <w:rsid w:val="008B7015"/>
    <w:rsid w:val="008B7FD5"/>
    <w:rsid w:val="008C39B7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B6BDF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571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8C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1F1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162DE"/>
    <w:rsid w:val="00D37C92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85355"/>
    <w:rsid w:val="00F92B63"/>
    <w:rsid w:val="00F95C8C"/>
    <w:rsid w:val="00FA31A4"/>
    <w:rsid w:val="00FA7647"/>
    <w:rsid w:val="00FB3F83"/>
    <w:rsid w:val="00FB78BD"/>
    <w:rsid w:val="00FD11C2"/>
    <w:rsid w:val="00FD20F1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464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5C73-E54C-481D-96B4-C5E5DF52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dus novada Saldus pilsētā</vt:lpstr>
      <vt:lpstr>Par zemes reformas pabeigšanu Kārsavas novada Kārsavas pilsētā</vt:lpstr>
    </vt:vector>
  </TitlesOfParts>
  <Company>Tieslietu Ministrija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dus novada Saldu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7</cp:revision>
  <cp:lastPrinted>2016-01-15T08:27:00Z</cp:lastPrinted>
  <dcterms:created xsi:type="dcterms:W3CDTF">2015-05-08T07:45:00Z</dcterms:created>
  <dcterms:modified xsi:type="dcterms:W3CDTF">2016-01-29T07:18:00Z</dcterms:modified>
</cp:coreProperties>
</file>